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ให้อำนาจกระทรวงการคลังกู้เงินฯ พ.ศ. 2552) ในปีงบประมาณ พ.ศ. 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2 แห่งพระราชกำหนดให้อำนาจกระทรวงการคลัง</w:t>
        <w:br/>
        <w:t>กู้เงินเพื่อฟื้นฟูและเสริมสร้างความมั่นคงทางเศรษฐกิจ พ.ศ. 2552 (พ.ร.ก. ให้อำนาจกระทรวงการคลังกู้เงินฯ พ.ศ. 2552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8 แห่ง พ.ร.ก. ให้อำนาจกระทรวงการคลังกู้เงินฯ พ.ศ. 2552 ได้ดำเนินการกู้เงิน</w:t>
        <w:br/>
        <w:t>เพื่อรองรับการปรับโครงสร้างหนี้ภายใต้ พ.ร.ก. ให้อำนาจกระทรวงการคลังกู้เงินฯ พ.ศ. 2552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436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10 เดือน 23 วัน (วันที่ 17 มิถุนายน 2568 - 10 พฤษภาคม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มิถุน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	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</w:t>
              <w:br/>
              <w:t>ในวันทำการ และคำนวณหาค่าเฉลี่ยแบบทั่วไป (simple average) ในวันหยุด 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</w:t>
              <w:br/>
              <w:t>11 มีนาคม 2564 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</w:t>
              <w:br/>
              <w:t>การจัดหาเงินกู้โดยวิธีการออกตั๋วสัญญาใช้เงิน การทำสัญญากู้ยืมเงิน และงานทะเบียน</w:t>
              <w:br/>
              <w:t>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 พฤศจิกายน 2567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